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435EB38B" w14:textId="3C881033" w:rsidR="0096423F" w:rsidRDefault="0096423F" w:rsidP="00E85F7C">
      <w:pPr>
        <w:pStyle w:val="BBBody11"/>
        <w:spacing w:after="0"/>
        <w:rPr>
          <w:rFonts w:cstheme="minorHAnsi"/>
          <w:sz w:val="24"/>
        </w:rPr>
      </w:pPr>
    </w:p>
    <w:p w14:paraId="591CCFC1" w14:textId="415B0072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61E840A9" w14:textId="254ED8D3" w:rsidR="00E85F7C" w:rsidRDefault="00E85F7C" w:rsidP="00E85F7C">
      <w:pPr>
        <w:pStyle w:val="BBBody11"/>
        <w:numPr>
          <w:ilvl w:val="0"/>
          <w:numId w:val="18"/>
        </w:numPr>
        <w:rPr>
          <w:rFonts w:cstheme="minorHAnsi"/>
          <w:sz w:val="24"/>
        </w:rPr>
      </w:pPr>
      <w:r w:rsidRPr="00E85F7C">
        <w:rPr>
          <w:rFonts w:cstheme="minorHAnsi"/>
          <w:sz w:val="24"/>
        </w:rPr>
        <w:t>Briefly describe why CHP is the most efficient way to use fuel.</w:t>
      </w:r>
    </w:p>
    <w:p w14:paraId="3FF94D61" w14:textId="36EAACE0" w:rsidR="00E85F7C" w:rsidRDefault="00E85F7C" w:rsidP="00E85F7C">
      <w:pPr>
        <w:pStyle w:val="BBBody11"/>
        <w:rPr>
          <w:rFonts w:cstheme="minorHAnsi"/>
          <w:sz w:val="24"/>
        </w:rPr>
      </w:pPr>
    </w:p>
    <w:p w14:paraId="63F6DA8D" w14:textId="102B3083" w:rsidR="00E85F7C" w:rsidRDefault="00E85F7C" w:rsidP="00E85F7C">
      <w:pPr>
        <w:pStyle w:val="BBBody11"/>
        <w:rPr>
          <w:rFonts w:cstheme="minorHAnsi"/>
          <w:sz w:val="24"/>
        </w:rPr>
      </w:pPr>
    </w:p>
    <w:p w14:paraId="63F0CA89" w14:textId="77777777" w:rsidR="00E85F7C" w:rsidRPr="00E85F7C" w:rsidRDefault="00E85F7C" w:rsidP="00E85F7C">
      <w:pPr>
        <w:pStyle w:val="BBBody11"/>
        <w:rPr>
          <w:rFonts w:cstheme="minorHAnsi"/>
          <w:sz w:val="24"/>
        </w:rPr>
      </w:pPr>
    </w:p>
    <w:p w14:paraId="26057E22" w14:textId="5A1A63B8" w:rsidR="00E85F7C" w:rsidRDefault="00E85F7C" w:rsidP="00E85F7C">
      <w:pPr>
        <w:pStyle w:val="BBBody11"/>
        <w:numPr>
          <w:ilvl w:val="0"/>
          <w:numId w:val="18"/>
        </w:numPr>
        <w:rPr>
          <w:rFonts w:cstheme="minorHAnsi"/>
          <w:sz w:val="24"/>
        </w:rPr>
      </w:pPr>
      <w:r w:rsidRPr="00E85F7C">
        <w:rPr>
          <w:rFonts w:cstheme="minorHAnsi"/>
          <w:sz w:val="24"/>
        </w:rPr>
        <w:t>When converting fuel to electrical energy, approximately how much energy is lost as heat?</w:t>
      </w:r>
    </w:p>
    <w:p w14:paraId="41706FBF" w14:textId="2796C569" w:rsidR="00E85F7C" w:rsidRDefault="00E85F7C" w:rsidP="00E85F7C">
      <w:pPr>
        <w:pStyle w:val="BBBody11"/>
        <w:rPr>
          <w:rFonts w:cstheme="minorHAnsi"/>
          <w:sz w:val="24"/>
        </w:rPr>
      </w:pPr>
    </w:p>
    <w:p w14:paraId="5E20063D" w14:textId="77777777" w:rsidR="00E85F7C" w:rsidRDefault="00E85F7C" w:rsidP="00E85F7C">
      <w:pPr>
        <w:pStyle w:val="BBBody11"/>
        <w:rPr>
          <w:rFonts w:cstheme="minorHAnsi"/>
          <w:sz w:val="24"/>
        </w:rPr>
      </w:pPr>
    </w:p>
    <w:p w14:paraId="55849CAC" w14:textId="77777777" w:rsidR="00E85F7C" w:rsidRPr="00E85F7C" w:rsidRDefault="00E85F7C" w:rsidP="00E85F7C">
      <w:pPr>
        <w:pStyle w:val="BBBody11"/>
        <w:rPr>
          <w:rFonts w:cstheme="minorHAnsi"/>
          <w:sz w:val="24"/>
        </w:rPr>
      </w:pPr>
    </w:p>
    <w:p w14:paraId="3BC49B58" w14:textId="5B7B56AA" w:rsidR="00E85F7C" w:rsidRDefault="00E85F7C" w:rsidP="00E85F7C">
      <w:pPr>
        <w:pStyle w:val="BBBody11"/>
        <w:numPr>
          <w:ilvl w:val="0"/>
          <w:numId w:val="18"/>
        </w:numPr>
        <w:rPr>
          <w:rFonts w:cstheme="minorHAnsi"/>
          <w:sz w:val="24"/>
        </w:rPr>
      </w:pPr>
      <w:r w:rsidRPr="00E85F7C">
        <w:rPr>
          <w:rFonts w:cstheme="minorHAnsi"/>
          <w:sz w:val="24"/>
        </w:rPr>
        <w:t>What CHP Prime Movers are best suited to provide hot water? Which can best provide high pressure steam?</w:t>
      </w:r>
    </w:p>
    <w:p w14:paraId="25B88BFB" w14:textId="0D9C3BBD" w:rsidR="00E85F7C" w:rsidRDefault="00E85F7C" w:rsidP="00E85F7C">
      <w:pPr>
        <w:pStyle w:val="BBBody11"/>
        <w:rPr>
          <w:rFonts w:cstheme="minorHAnsi"/>
          <w:sz w:val="24"/>
        </w:rPr>
      </w:pPr>
    </w:p>
    <w:p w14:paraId="3DAC7284" w14:textId="77777777" w:rsidR="00E85F7C" w:rsidRDefault="00E85F7C" w:rsidP="00E85F7C">
      <w:pPr>
        <w:pStyle w:val="BBBody11"/>
        <w:rPr>
          <w:rFonts w:cstheme="minorHAnsi"/>
          <w:sz w:val="24"/>
        </w:rPr>
      </w:pPr>
    </w:p>
    <w:p w14:paraId="06C2CD35" w14:textId="77777777" w:rsidR="00E85F7C" w:rsidRPr="00E85F7C" w:rsidRDefault="00E85F7C" w:rsidP="00E85F7C">
      <w:pPr>
        <w:pStyle w:val="BBBody11"/>
        <w:rPr>
          <w:rFonts w:cstheme="minorHAnsi"/>
          <w:sz w:val="24"/>
        </w:rPr>
      </w:pPr>
    </w:p>
    <w:p w14:paraId="00885344" w14:textId="7A471C61" w:rsidR="00E85F7C" w:rsidRDefault="00E85F7C" w:rsidP="00E85F7C">
      <w:pPr>
        <w:pStyle w:val="BBBody11"/>
        <w:numPr>
          <w:ilvl w:val="0"/>
          <w:numId w:val="18"/>
        </w:numPr>
        <w:rPr>
          <w:rFonts w:cstheme="minorHAnsi"/>
          <w:sz w:val="24"/>
        </w:rPr>
      </w:pPr>
      <w:r w:rsidRPr="00E85F7C">
        <w:rPr>
          <w:rFonts w:cstheme="minorHAnsi"/>
          <w:sz w:val="24"/>
        </w:rPr>
        <w:t>List a few site conditions that would be ideal for a CHP system.</w:t>
      </w:r>
    </w:p>
    <w:p w14:paraId="1518A2F0" w14:textId="6D2F81AA" w:rsidR="00E85F7C" w:rsidRDefault="00E85F7C" w:rsidP="00E85F7C">
      <w:pPr>
        <w:pStyle w:val="BBBody11"/>
        <w:rPr>
          <w:rFonts w:cstheme="minorHAnsi"/>
          <w:sz w:val="24"/>
        </w:rPr>
      </w:pPr>
    </w:p>
    <w:p w14:paraId="528E449A" w14:textId="1BB1F5EA" w:rsidR="00E85F7C" w:rsidRDefault="00E85F7C" w:rsidP="00E85F7C">
      <w:pPr>
        <w:pStyle w:val="BBBody11"/>
        <w:rPr>
          <w:rFonts w:cstheme="minorHAnsi"/>
          <w:sz w:val="24"/>
        </w:rPr>
      </w:pPr>
    </w:p>
    <w:p w14:paraId="1533E22F" w14:textId="77777777" w:rsidR="00E85F7C" w:rsidRPr="00E85F7C" w:rsidRDefault="00E85F7C" w:rsidP="00E85F7C">
      <w:pPr>
        <w:pStyle w:val="BBBody11"/>
        <w:rPr>
          <w:rFonts w:cstheme="minorHAnsi"/>
          <w:sz w:val="24"/>
        </w:rPr>
      </w:pPr>
    </w:p>
    <w:p w14:paraId="08EF1872" w14:textId="77777777" w:rsidR="00E85F7C" w:rsidRPr="00E85F7C" w:rsidRDefault="00E85F7C" w:rsidP="00E85F7C">
      <w:pPr>
        <w:pStyle w:val="BBBody11"/>
        <w:numPr>
          <w:ilvl w:val="0"/>
          <w:numId w:val="18"/>
        </w:numPr>
        <w:rPr>
          <w:rFonts w:cstheme="minorHAnsi"/>
          <w:sz w:val="24"/>
        </w:rPr>
      </w:pPr>
      <w:r w:rsidRPr="00E85F7C">
        <w:rPr>
          <w:rFonts w:cstheme="minorHAnsi"/>
          <w:sz w:val="24"/>
        </w:rPr>
        <w:t>What is the difference between resilience and reliability?</w:t>
      </w:r>
    </w:p>
    <w:p w14:paraId="224CC0B1" w14:textId="77777777" w:rsidR="0096423F" w:rsidRP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sectPr w:rsidR="0096423F" w:rsidRPr="0096423F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2F84" w14:textId="77777777" w:rsidR="00901D28" w:rsidRDefault="00901D28">
      <w:r>
        <w:separator/>
      </w:r>
    </w:p>
  </w:endnote>
  <w:endnote w:type="continuationSeparator" w:id="0">
    <w:p w14:paraId="42974B52" w14:textId="77777777" w:rsidR="00901D28" w:rsidRDefault="0090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C276" w14:textId="77777777" w:rsidR="00901D28" w:rsidRDefault="00901D28">
      <w:r>
        <w:separator/>
      </w:r>
    </w:p>
  </w:footnote>
  <w:footnote w:type="continuationSeparator" w:id="0">
    <w:p w14:paraId="5145AC76" w14:textId="77777777" w:rsidR="00901D28" w:rsidRDefault="0090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095283">
    <w:pPr>
      <w:pStyle w:val="Heading4"/>
      <w:ind w:right="36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1E449C75" w:rsidR="00563373" w:rsidRPr="00E901BC" w:rsidRDefault="00E85F7C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CHP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1E449C75" w:rsidR="00563373" w:rsidRPr="00E901BC" w:rsidRDefault="00E85F7C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CHP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E4D"/>
    <w:multiLevelType w:val="hybridMultilevel"/>
    <w:tmpl w:val="5A8E7A88"/>
    <w:lvl w:ilvl="0" w:tplc="4D5418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FA3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A3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E5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60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C0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3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D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3D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FCF"/>
    <w:multiLevelType w:val="hybridMultilevel"/>
    <w:tmpl w:val="864ED88E"/>
    <w:lvl w:ilvl="0" w:tplc="501A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A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C9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07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7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6F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AC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59D57CAB"/>
    <w:multiLevelType w:val="hybridMultilevel"/>
    <w:tmpl w:val="FA94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976336">
    <w:abstractNumId w:val="7"/>
  </w:num>
  <w:num w:numId="2" w16cid:durableId="2024432043">
    <w:abstractNumId w:val="10"/>
  </w:num>
  <w:num w:numId="3" w16cid:durableId="842549891">
    <w:abstractNumId w:val="3"/>
  </w:num>
  <w:num w:numId="4" w16cid:durableId="1214194585">
    <w:abstractNumId w:val="11"/>
  </w:num>
  <w:num w:numId="5" w16cid:durableId="992178955">
    <w:abstractNumId w:val="14"/>
  </w:num>
  <w:num w:numId="6" w16cid:durableId="378238371">
    <w:abstractNumId w:val="4"/>
  </w:num>
  <w:num w:numId="7" w16cid:durableId="790435502">
    <w:abstractNumId w:val="9"/>
  </w:num>
  <w:num w:numId="8" w16cid:durableId="864365044">
    <w:abstractNumId w:val="13"/>
  </w:num>
  <w:num w:numId="9" w16cid:durableId="53430850">
    <w:abstractNumId w:val="12"/>
  </w:num>
  <w:num w:numId="10" w16cid:durableId="2016493422">
    <w:abstractNumId w:val="8"/>
  </w:num>
  <w:num w:numId="11" w16cid:durableId="385883462">
    <w:abstractNumId w:val="17"/>
  </w:num>
  <w:num w:numId="12" w16cid:durableId="1593080738">
    <w:abstractNumId w:val="5"/>
  </w:num>
  <w:num w:numId="13" w16cid:durableId="834224976">
    <w:abstractNumId w:val="16"/>
  </w:num>
  <w:num w:numId="14" w16cid:durableId="155583853">
    <w:abstractNumId w:val="1"/>
  </w:num>
  <w:num w:numId="15" w16cid:durableId="1011178367">
    <w:abstractNumId w:val="0"/>
  </w:num>
  <w:num w:numId="16" w16cid:durableId="764499215">
    <w:abstractNumId w:val="2"/>
  </w:num>
  <w:num w:numId="17" w16cid:durableId="864171216">
    <w:abstractNumId w:val="15"/>
  </w:num>
  <w:num w:numId="18" w16cid:durableId="966938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95283"/>
    <w:rsid w:val="000A20FD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452FD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6936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AD8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1D28"/>
    <w:rsid w:val="009020B7"/>
    <w:rsid w:val="009049BB"/>
    <w:rsid w:val="00911DFB"/>
    <w:rsid w:val="00934EED"/>
    <w:rsid w:val="00943765"/>
    <w:rsid w:val="00944158"/>
    <w:rsid w:val="0096423F"/>
    <w:rsid w:val="00972856"/>
    <w:rsid w:val="009760BD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07CC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85F7C"/>
    <w:rsid w:val="00E901BC"/>
    <w:rsid w:val="00E9463F"/>
    <w:rsid w:val="00EA5D47"/>
    <w:rsid w:val="00EA77C4"/>
    <w:rsid w:val="00EB1E5D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3</cp:revision>
  <cp:lastPrinted>2014-05-23T18:30:00Z</cp:lastPrinted>
  <dcterms:created xsi:type="dcterms:W3CDTF">2022-11-29T16:15:00Z</dcterms:created>
  <dcterms:modified xsi:type="dcterms:W3CDTF">2022-11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